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869D" w14:textId="77777777" w:rsidR="00171647" w:rsidRDefault="00171647"/>
    <w:tbl>
      <w:tblPr>
        <w:tblStyle w:val="a8"/>
        <w:tblW w:w="13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"/>
        <w:gridCol w:w="372"/>
        <w:gridCol w:w="2263"/>
        <w:gridCol w:w="647"/>
        <w:gridCol w:w="2366"/>
        <w:gridCol w:w="809"/>
        <w:gridCol w:w="26"/>
        <w:gridCol w:w="2100"/>
        <w:gridCol w:w="964"/>
        <w:gridCol w:w="29"/>
        <w:gridCol w:w="2126"/>
        <w:gridCol w:w="904"/>
        <w:gridCol w:w="8"/>
      </w:tblGrid>
      <w:tr w:rsidR="003C3A29" w:rsidRPr="00490EB2" w14:paraId="48DAB31B" w14:textId="4A417E4C" w:rsidTr="00490EB2">
        <w:tc>
          <w:tcPr>
            <w:tcW w:w="964" w:type="dxa"/>
            <w:gridSpan w:val="2"/>
            <w:vMerge w:val="restart"/>
          </w:tcPr>
          <w:p w14:paraId="55AA0775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42EF4182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sz w:val="20"/>
                <w:szCs w:val="20"/>
              </w:rPr>
              <w:t>8А</w:t>
            </w:r>
          </w:p>
          <w:p w14:paraId="6FB0E82C" w14:textId="77777777" w:rsidR="003C3A29" w:rsidRPr="00794DDB" w:rsidRDefault="003C3A29" w:rsidP="003C3A2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94DDB">
              <w:rPr>
                <w:b/>
                <w:i/>
                <w:sz w:val="20"/>
                <w:szCs w:val="20"/>
              </w:rPr>
              <w:t>Кл.рук</w:t>
            </w:r>
            <w:proofErr w:type="spellEnd"/>
            <w:proofErr w:type="gramEnd"/>
            <w:r w:rsidRPr="00794DDB">
              <w:rPr>
                <w:b/>
                <w:i/>
                <w:sz w:val="20"/>
                <w:szCs w:val="20"/>
              </w:rPr>
              <w:t xml:space="preserve"> Демидова Л.В.</w:t>
            </w:r>
          </w:p>
          <w:p w14:paraId="70C7D8EA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i/>
                <w:sz w:val="20"/>
                <w:szCs w:val="20"/>
              </w:rPr>
              <w:t>к.308</w:t>
            </w:r>
          </w:p>
          <w:p w14:paraId="5A3B820D" w14:textId="01BEE600" w:rsidR="003C3A29" w:rsidRPr="00490EB2" w:rsidRDefault="003C3A29" w:rsidP="003C3A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1" w:type="dxa"/>
            <w:gridSpan w:val="3"/>
          </w:tcPr>
          <w:p w14:paraId="3DD98FCE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sz w:val="20"/>
                <w:szCs w:val="20"/>
              </w:rPr>
              <w:t>8Б</w:t>
            </w:r>
          </w:p>
          <w:p w14:paraId="5E6EA2FB" w14:textId="77777777" w:rsidR="003C3A29" w:rsidRPr="00794DDB" w:rsidRDefault="003C3A29" w:rsidP="003C3A2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94DDB">
              <w:rPr>
                <w:b/>
                <w:i/>
                <w:sz w:val="20"/>
                <w:szCs w:val="20"/>
              </w:rPr>
              <w:t>Кл.рук</w:t>
            </w:r>
            <w:proofErr w:type="spellEnd"/>
            <w:proofErr w:type="gramEnd"/>
            <w:r w:rsidRPr="00794DDB">
              <w:rPr>
                <w:b/>
                <w:i/>
                <w:sz w:val="20"/>
                <w:szCs w:val="20"/>
              </w:rPr>
              <w:t xml:space="preserve"> Сергеева Н.А.</w:t>
            </w:r>
          </w:p>
          <w:p w14:paraId="556F6C85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i/>
                <w:sz w:val="20"/>
                <w:szCs w:val="20"/>
              </w:rPr>
              <w:t>к. 316</w:t>
            </w:r>
          </w:p>
          <w:p w14:paraId="4BBD3720" w14:textId="2EA31564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4" w:type="dxa"/>
            <w:gridSpan w:val="2"/>
          </w:tcPr>
          <w:p w14:paraId="41786675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sz w:val="20"/>
                <w:szCs w:val="20"/>
              </w:rPr>
              <w:t>8В</w:t>
            </w:r>
          </w:p>
          <w:p w14:paraId="42FF7B22" w14:textId="77777777" w:rsidR="003C3A29" w:rsidRPr="00794DDB" w:rsidRDefault="003C3A29" w:rsidP="003C3A2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94DDB">
              <w:rPr>
                <w:b/>
                <w:i/>
                <w:sz w:val="20"/>
                <w:szCs w:val="20"/>
              </w:rPr>
              <w:t>Кл.рук</w:t>
            </w:r>
            <w:proofErr w:type="spellEnd"/>
            <w:proofErr w:type="gramEnd"/>
            <w:r w:rsidRPr="00794DD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b/>
                <w:i/>
                <w:sz w:val="20"/>
                <w:szCs w:val="20"/>
              </w:rPr>
              <w:t>Бардышева</w:t>
            </w:r>
            <w:proofErr w:type="spellEnd"/>
            <w:r w:rsidRPr="00794DDB">
              <w:rPr>
                <w:b/>
                <w:i/>
                <w:sz w:val="20"/>
                <w:szCs w:val="20"/>
              </w:rPr>
              <w:t xml:space="preserve"> В.Н.</w:t>
            </w:r>
          </w:p>
          <w:p w14:paraId="5E239F04" w14:textId="77777777" w:rsidR="003C3A29" w:rsidRPr="00794DDB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b/>
                <w:i/>
                <w:sz w:val="20"/>
                <w:szCs w:val="20"/>
              </w:rPr>
              <w:t>к. 105</w:t>
            </w:r>
          </w:p>
          <w:p w14:paraId="072C4834" w14:textId="45EE688C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3919B189" w14:textId="77777777" w:rsidR="003C3A29" w:rsidRDefault="003C3A29" w:rsidP="003C3A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И</w:t>
            </w:r>
          </w:p>
          <w:p w14:paraId="29BCB6B4" w14:textId="77777777" w:rsidR="003C3A29" w:rsidRDefault="003C3A29" w:rsidP="003C3A29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л.рук</w:t>
            </w:r>
            <w:proofErr w:type="spellEnd"/>
            <w:proofErr w:type="gramEnd"/>
            <w:r>
              <w:rPr>
                <w:b/>
                <w:i/>
              </w:rPr>
              <w:t xml:space="preserve">  Васюкова Ж.А.</w:t>
            </w:r>
          </w:p>
          <w:p w14:paraId="72853309" w14:textId="47B9DA60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к.109</w:t>
            </w:r>
          </w:p>
        </w:tc>
      </w:tr>
      <w:tr w:rsidR="003C3A29" w:rsidRPr="00490EB2" w14:paraId="4C932DE8" w14:textId="5C4EF027" w:rsidTr="00490EB2">
        <w:trPr>
          <w:trHeight w:val="198"/>
        </w:trPr>
        <w:tc>
          <w:tcPr>
            <w:tcW w:w="964" w:type="dxa"/>
            <w:gridSpan w:val="2"/>
            <w:vMerge/>
            <w:textDirection w:val="btLr"/>
          </w:tcPr>
          <w:p w14:paraId="0915DFD7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175" w:type="dxa"/>
            <w:gridSpan w:val="7"/>
            <w:shd w:val="clear" w:color="auto" w:fill="A6A6A6" w:themeFill="background1" w:themeFillShade="A6"/>
          </w:tcPr>
          <w:p w14:paraId="2738E418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A6A6A6" w:themeFill="background1" w:themeFillShade="A6"/>
          </w:tcPr>
          <w:p w14:paraId="59CA9FE1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3A29" w:rsidRPr="00490EB2" w14:paraId="2D5C1657" w14:textId="4D6470FA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4554F82B" w14:textId="77777777" w:rsidR="003C3A29" w:rsidRPr="00490EB2" w:rsidRDefault="003C3A29" w:rsidP="003C3A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2" w:type="dxa"/>
          </w:tcPr>
          <w:p w14:paraId="67C1701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02F741B0" w14:textId="34D12F9F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47" w:type="dxa"/>
          </w:tcPr>
          <w:p w14:paraId="629FAA0B" w14:textId="581CB775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69A53C5B" w14:textId="65F1012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стория</w:t>
            </w:r>
          </w:p>
        </w:tc>
        <w:tc>
          <w:tcPr>
            <w:tcW w:w="809" w:type="dxa"/>
          </w:tcPr>
          <w:p w14:paraId="030961C7" w14:textId="48E4DF6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126" w:type="dxa"/>
            <w:gridSpan w:val="2"/>
          </w:tcPr>
          <w:p w14:paraId="224B4F2D" w14:textId="433D647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</w:tcPr>
          <w:p w14:paraId="3E294066" w14:textId="19E651F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</w:tcPr>
          <w:p w14:paraId="4F9854BB" w14:textId="006A5306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21F7754F" w14:textId="312D5A1F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3B4F847C" w14:textId="6CB6FDA3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40D1DBC0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DE82DEA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5F3649B1" w14:textId="0E380D4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40B5E36B" w14:textId="07840FE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77DBEB29" w14:textId="2CE398B9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9" w:type="dxa"/>
          </w:tcPr>
          <w:p w14:paraId="4AD9726A" w14:textId="3266C8A6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CE24ABA" w14:textId="3D9898C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305986A8" w14:textId="5556FBB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758FA0A3" w14:textId="47AE100B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География</w:t>
            </w:r>
          </w:p>
        </w:tc>
        <w:tc>
          <w:tcPr>
            <w:tcW w:w="904" w:type="dxa"/>
          </w:tcPr>
          <w:p w14:paraId="2212839B" w14:textId="505F5F8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7</w:t>
            </w:r>
          </w:p>
        </w:tc>
      </w:tr>
      <w:tr w:rsidR="003C3A29" w:rsidRPr="00490EB2" w14:paraId="52D21113" w14:textId="39E3C073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49A6535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298C20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6EF19ACA" w14:textId="477A977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647" w:type="dxa"/>
          </w:tcPr>
          <w:p w14:paraId="45CC1831" w14:textId="5B91DD7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13E3FB2E" w14:textId="583DD69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809" w:type="dxa"/>
          </w:tcPr>
          <w:p w14:paraId="2C27D221" w14:textId="2B85109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  <w:gridSpan w:val="2"/>
          </w:tcPr>
          <w:p w14:paraId="41C8DD5A" w14:textId="7BE48F87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3" w:type="dxa"/>
            <w:gridSpan w:val="2"/>
          </w:tcPr>
          <w:p w14:paraId="51E09F75" w14:textId="0A6337EA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23C92" w14:textId="4BDDB250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Химия</w:t>
            </w:r>
          </w:p>
        </w:tc>
        <w:tc>
          <w:tcPr>
            <w:tcW w:w="904" w:type="dxa"/>
          </w:tcPr>
          <w:p w14:paraId="3AEA8A8D" w14:textId="316ACD73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211</w:t>
            </w:r>
          </w:p>
        </w:tc>
      </w:tr>
      <w:tr w:rsidR="003C3A29" w:rsidRPr="00490EB2" w14:paraId="1248396D" w14:textId="463A6F21" w:rsidTr="00490EB2">
        <w:trPr>
          <w:gridAfter w:val="1"/>
          <w:wAfter w:w="8" w:type="dxa"/>
          <w:trHeight w:val="145"/>
        </w:trPr>
        <w:tc>
          <w:tcPr>
            <w:tcW w:w="592" w:type="dxa"/>
            <w:vMerge/>
          </w:tcPr>
          <w:p w14:paraId="5FE5D52D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F2FFFE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3F7A2C78" w14:textId="0454BB3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647" w:type="dxa"/>
          </w:tcPr>
          <w:p w14:paraId="4D08DDB8" w14:textId="419FC4F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366" w:type="dxa"/>
          </w:tcPr>
          <w:p w14:paraId="5016C599" w14:textId="3A7DC04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14A75D25" w14:textId="58BE8CA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682ECBC9" w14:textId="68B85AC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664CC618" w14:textId="36CF796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2A586C06" w14:textId="0341EDA5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Физ</w:t>
            </w:r>
            <w:proofErr w:type="spellEnd"/>
            <w:r w:rsidRPr="00455FA3">
              <w:rPr>
                <w:sz w:val="20"/>
                <w:szCs w:val="20"/>
              </w:rPr>
              <w:t xml:space="preserve"> – </w:t>
            </w:r>
            <w:proofErr w:type="spellStart"/>
            <w:r w:rsidRPr="00455FA3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04" w:type="dxa"/>
          </w:tcPr>
          <w:p w14:paraId="1D34EBD6" w14:textId="557D491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0DA29CF9" w14:textId="2D20C21F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7CFC56A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8D563E6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2D665A14" w14:textId="0816D69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щество</w:t>
            </w:r>
          </w:p>
        </w:tc>
        <w:tc>
          <w:tcPr>
            <w:tcW w:w="647" w:type="dxa"/>
          </w:tcPr>
          <w:p w14:paraId="4A9A7DEB" w14:textId="6A8E252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6</w:t>
            </w:r>
          </w:p>
        </w:tc>
        <w:tc>
          <w:tcPr>
            <w:tcW w:w="2366" w:type="dxa"/>
          </w:tcPr>
          <w:p w14:paraId="5168C4C8" w14:textId="6E1B8AC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809" w:type="dxa"/>
          </w:tcPr>
          <w:p w14:paraId="3B52127C" w14:textId="25A32B5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126" w:type="dxa"/>
            <w:gridSpan w:val="2"/>
          </w:tcPr>
          <w:p w14:paraId="23DD733E" w14:textId="65B9AE1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019AE752" w14:textId="0BADC58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2EA8E771" w14:textId="15E9EE2A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20C3ABCD" w14:textId="4204D55A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46E765CA" w14:textId="62584D39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326CAED9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E7C8760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5A62231C" w14:textId="2DBB2BF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647" w:type="dxa"/>
          </w:tcPr>
          <w:p w14:paraId="01E9D855" w14:textId="388C9D5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366" w:type="dxa"/>
          </w:tcPr>
          <w:p w14:paraId="37CA9818" w14:textId="4237D89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7239B485" w14:textId="3C8E8B3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031CE6EF" w14:textId="0D712E8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Черчение</w:t>
            </w:r>
          </w:p>
        </w:tc>
        <w:tc>
          <w:tcPr>
            <w:tcW w:w="993" w:type="dxa"/>
            <w:gridSpan w:val="2"/>
          </w:tcPr>
          <w:p w14:paraId="06D41F32" w14:textId="25BFE14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14:paraId="12BD6667" w14:textId="2E18793A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Англ</w:t>
            </w:r>
            <w:proofErr w:type="spellEnd"/>
            <w:r w:rsidRPr="00455FA3">
              <w:rPr>
                <w:sz w:val="20"/>
                <w:szCs w:val="20"/>
              </w:rPr>
              <w:t xml:space="preserve">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070E33D7" w14:textId="2DD441C6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7</w:t>
            </w:r>
          </w:p>
        </w:tc>
      </w:tr>
      <w:tr w:rsidR="003C3A29" w:rsidRPr="00490EB2" w14:paraId="47FE823A" w14:textId="7CBB3532" w:rsidTr="00490EB2">
        <w:trPr>
          <w:gridAfter w:val="1"/>
          <w:wAfter w:w="8" w:type="dxa"/>
          <w:trHeight w:val="96"/>
        </w:trPr>
        <w:tc>
          <w:tcPr>
            <w:tcW w:w="592" w:type="dxa"/>
            <w:vMerge/>
          </w:tcPr>
          <w:p w14:paraId="3638BDE2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39D96403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63DEA9EB" w14:textId="4D323A2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70298C9C" w14:textId="1AEEEB4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6E4D0DAF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1D12D33C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50440A0" w14:textId="2ACF506C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F2FE8A9" w14:textId="6B4A1F8B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FD4727" w14:textId="782CAF2A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7E9F8000" w14:textId="3917D4C5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0</w:t>
            </w:r>
          </w:p>
        </w:tc>
      </w:tr>
      <w:tr w:rsidR="003C3A29" w:rsidRPr="00490EB2" w14:paraId="0D8C847F" w14:textId="763E648F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0320341E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09D6B939" w14:textId="2D21C21A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06BF3C86" w14:textId="4B9692DF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05E8E1BE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62C3A5DF" w14:textId="057C201E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3032F6F2" w14:textId="5228DB07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7181925B" w14:textId="77777777" w:rsidR="003C3A29" w:rsidRPr="00490EB2" w:rsidRDefault="003C3A29" w:rsidP="003C3A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72" w:type="dxa"/>
          </w:tcPr>
          <w:p w14:paraId="12D8974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1A317B0F" w14:textId="3E2B40E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774A9B41" w14:textId="1FE6CC8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487CA246" w14:textId="746A3325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706A3550" w14:textId="0D7616B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6</w:t>
            </w:r>
          </w:p>
        </w:tc>
        <w:tc>
          <w:tcPr>
            <w:tcW w:w="2126" w:type="dxa"/>
            <w:gridSpan w:val="2"/>
          </w:tcPr>
          <w:p w14:paraId="0432FE49" w14:textId="28BE691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gridSpan w:val="2"/>
          </w:tcPr>
          <w:p w14:paraId="3351D8C3" w14:textId="457823E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126" w:type="dxa"/>
          </w:tcPr>
          <w:p w14:paraId="65F58B0D" w14:textId="64BA67F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Общество</w:t>
            </w:r>
          </w:p>
        </w:tc>
        <w:tc>
          <w:tcPr>
            <w:tcW w:w="904" w:type="dxa"/>
          </w:tcPr>
          <w:p w14:paraId="17E4663D" w14:textId="76D49140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6</w:t>
            </w:r>
          </w:p>
        </w:tc>
      </w:tr>
      <w:tr w:rsidR="003C3A29" w:rsidRPr="00490EB2" w14:paraId="3B2C4DB2" w14:textId="11F8C041" w:rsidTr="00490EB2">
        <w:trPr>
          <w:gridAfter w:val="1"/>
          <w:wAfter w:w="8" w:type="dxa"/>
          <w:trHeight w:val="340"/>
        </w:trPr>
        <w:tc>
          <w:tcPr>
            <w:tcW w:w="592" w:type="dxa"/>
            <w:vMerge/>
          </w:tcPr>
          <w:p w14:paraId="2E387204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67ABD99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6DC86E9F" w14:textId="3A76F8B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647" w:type="dxa"/>
          </w:tcPr>
          <w:p w14:paraId="3D48B403" w14:textId="3163E93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366" w:type="dxa"/>
          </w:tcPr>
          <w:p w14:paraId="5DEA8325" w14:textId="14F34E2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809" w:type="dxa"/>
          </w:tcPr>
          <w:p w14:paraId="08B604E7" w14:textId="13AA600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0</w:t>
            </w:r>
          </w:p>
        </w:tc>
        <w:tc>
          <w:tcPr>
            <w:tcW w:w="2126" w:type="dxa"/>
            <w:gridSpan w:val="2"/>
          </w:tcPr>
          <w:p w14:paraId="292EA072" w14:textId="2B1E9F0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  <w:gridSpan w:val="2"/>
          </w:tcPr>
          <w:p w14:paraId="7CCE0895" w14:textId="3B63200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126" w:type="dxa"/>
          </w:tcPr>
          <w:p w14:paraId="072C2DCD" w14:textId="3787A9B3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44E5B3B7" w14:textId="328838EB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5CA670E3" w14:textId="475FC44C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2DAD73D1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240DDB5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3D865F37" w14:textId="2A79008C" w:rsidR="003C3A29" w:rsidRPr="00490EB2" w:rsidRDefault="003C3A29" w:rsidP="003C3A29">
            <w:pPr>
              <w:rPr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Черчение</w:t>
            </w:r>
          </w:p>
        </w:tc>
        <w:tc>
          <w:tcPr>
            <w:tcW w:w="647" w:type="dxa"/>
          </w:tcPr>
          <w:p w14:paraId="66FFA190" w14:textId="296F0E4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4</w:t>
            </w:r>
          </w:p>
        </w:tc>
        <w:tc>
          <w:tcPr>
            <w:tcW w:w="2366" w:type="dxa"/>
          </w:tcPr>
          <w:p w14:paraId="33525AD5" w14:textId="4D85A23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79737052" w14:textId="287B65F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77E5F052" w14:textId="03B7144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</w:tcPr>
          <w:p w14:paraId="4B415FEA" w14:textId="14A3CC9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126" w:type="dxa"/>
          </w:tcPr>
          <w:p w14:paraId="26098407" w14:textId="23F2B313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 xml:space="preserve">Русский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561AC939" w14:textId="38C7E227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0</w:t>
            </w:r>
          </w:p>
        </w:tc>
      </w:tr>
      <w:tr w:rsidR="003C3A29" w:rsidRPr="00490EB2" w14:paraId="5A8C9363" w14:textId="05D67AD7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845A4DB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2D25115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797D5F47" w14:textId="63600E0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647" w:type="dxa"/>
          </w:tcPr>
          <w:p w14:paraId="59BD2007" w14:textId="0A3FBE4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366" w:type="dxa"/>
          </w:tcPr>
          <w:p w14:paraId="59FB720D" w14:textId="5A7A0F2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щество</w:t>
            </w:r>
          </w:p>
        </w:tc>
        <w:tc>
          <w:tcPr>
            <w:tcW w:w="809" w:type="dxa"/>
          </w:tcPr>
          <w:p w14:paraId="1E533CC8" w14:textId="196FD93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gridSpan w:val="2"/>
          </w:tcPr>
          <w:p w14:paraId="4782827C" w14:textId="6867DDF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74D4B5FF" w14:textId="73BB42B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1F56E782" w14:textId="7C395875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 xml:space="preserve">Черчение </w:t>
            </w:r>
          </w:p>
        </w:tc>
        <w:tc>
          <w:tcPr>
            <w:tcW w:w="904" w:type="dxa"/>
          </w:tcPr>
          <w:p w14:paraId="63FC210B" w14:textId="00D87AAF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4</w:t>
            </w:r>
          </w:p>
        </w:tc>
      </w:tr>
      <w:tr w:rsidR="003C3A29" w:rsidRPr="00490EB2" w14:paraId="1F441479" w14:textId="1A975A3E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5DFF287C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0C10FFD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298F28D0" w14:textId="7799268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Ж</w:t>
            </w:r>
          </w:p>
        </w:tc>
        <w:tc>
          <w:tcPr>
            <w:tcW w:w="647" w:type="dxa"/>
          </w:tcPr>
          <w:p w14:paraId="741D8D79" w14:textId="4CAF905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8</w:t>
            </w:r>
          </w:p>
        </w:tc>
        <w:tc>
          <w:tcPr>
            <w:tcW w:w="2366" w:type="dxa"/>
          </w:tcPr>
          <w:p w14:paraId="5AB708DC" w14:textId="2F990F6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узыка</w:t>
            </w:r>
          </w:p>
        </w:tc>
        <w:tc>
          <w:tcPr>
            <w:tcW w:w="809" w:type="dxa"/>
          </w:tcPr>
          <w:p w14:paraId="3ADBCD3E" w14:textId="43AD54D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gridSpan w:val="2"/>
          </w:tcPr>
          <w:p w14:paraId="2CC959F6" w14:textId="48FBA5B4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438D07B6" w14:textId="115C331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146DA6B0" w14:textId="42E33674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Физика</w:t>
            </w:r>
          </w:p>
        </w:tc>
        <w:tc>
          <w:tcPr>
            <w:tcW w:w="904" w:type="dxa"/>
          </w:tcPr>
          <w:p w14:paraId="4DA0720C" w14:textId="0070E58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2</w:t>
            </w:r>
          </w:p>
        </w:tc>
      </w:tr>
      <w:tr w:rsidR="003C3A29" w:rsidRPr="00490EB2" w14:paraId="0EAC1CA0" w14:textId="797EA7BF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11D21ED5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4F57FA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19304028" w14:textId="1CC2E649" w:rsidR="003C3A29" w:rsidRPr="00490EB2" w:rsidRDefault="003C3A29" w:rsidP="003C3A29">
            <w:pPr>
              <w:rPr>
                <w:i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6B1A015D" w14:textId="092E858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2B7EE98E" w14:textId="2CF5A65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809" w:type="dxa"/>
          </w:tcPr>
          <w:p w14:paraId="3ED2A921" w14:textId="66FA5BE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126" w:type="dxa"/>
            <w:gridSpan w:val="2"/>
          </w:tcPr>
          <w:p w14:paraId="5FB34DE3" w14:textId="16B6ACFF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7CBFD61A" w14:textId="10EEE12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5</w:t>
            </w:r>
          </w:p>
        </w:tc>
        <w:tc>
          <w:tcPr>
            <w:tcW w:w="2126" w:type="dxa"/>
          </w:tcPr>
          <w:p w14:paraId="66859F13" w14:textId="6C07FEF6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904" w:type="dxa"/>
          </w:tcPr>
          <w:p w14:paraId="2F349104" w14:textId="1C9C9A1C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07</w:t>
            </w:r>
          </w:p>
        </w:tc>
      </w:tr>
      <w:tr w:rsidR="003C3A29" w:rsidRPr="00490EB2" w14:paraId="7CC05DF2" w14:textId="25CEF239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BD2D540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4C021E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18FA1B22" w14:textId="373F9843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4DEF9FD9" w14:textId="1DC1240C" w:rsidR="003C3A29" w:rsidRPr="00490EB2" w:rsidRDefault="003C3A29" w:rsidP="003C3A29">
            <w:pPr>
              <w:rPr>
                <w:b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7</w:t>
            </w:r>
          </w:p>
        </w:tc>
        <w:tc>
          <w:tcPr>
            <w:tcW w:w="2366" w:type="dxa"/>
          </w:tcPr>
          <w:p w14:paraId="04981636" w14:textId="1590B4C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5998C472" w14:textId="6B75118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7CD42005" w14:textId="052D9DC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70DD5800" w14:textId="420B2812" w:rsidR="003C3A29" w:rsidRPr="00490EB2" w:rsidRDefault="003C3A29" w:rsidP="003C3A29">
            <w:pPr>
              <w:rPr>
                <w:b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7685DF53" w14:textId="4D80C496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08D55F94" w14:textId="27784F23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240C48E4" w14:textId="54B53768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76529163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7AE0FB0E" w14:textId="20EE702F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08441FFA" w14:textId="5993A203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2244C9D1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06550F99" w14:textId="58A08CC2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117C8A43" w14:textId="43FF1A83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388B608F" w14:textId="77777777" w:rsidR="003C3A29" w:rsidRPr="00490EB2" w:rsidRDefault="003C3A29" w:rsidP="003C3A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72" w:type="dxa"/>
          </w:tcPr>
          <w:p w14:paraId="56042444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77F02821" w14:textId="7BC28C7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53407B9D" w14:textId="2AC2696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5B166117" w14:textId="6CF3DF9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04978EAB" w14:textId="62DFC31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6BD3192A" w14:textId="0E7885B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щество</w:t>
            </w:r>
          </w:p>
        </w:tc>
        <w:tc>
          <w:tcPr>
            <w:tcW w:w="993" w:type="dxa"/>
            <w:gridSpan w:val="2"/>
          </w:tcPr>
          <w:p w14:paraId="1C794603" w14:textId="6AA1057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</w:tcPr>
          <w:p w14:paraId="737FAE57" w14:textId="0B3005BC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045023DD" w14:textId="003D9C3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1768E076" w14:textId="66BDB13C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1D0EFEC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7912ACA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1723838B" w14:textId="60F2351E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47" w:type="dxa"/>
          </w:tcPr>
          <w:p w14:paraId="487A1E39" w14:textId="46ECB516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197B6127" w14:textId="5281C55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2D4AD861" w14:textId="7ACC05A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0FE6496D" w14:textId="0C0F90A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gridSpan w:val="2"/>
          </w:tcPr>
          <w:p w14:paraId="109B9079" w14:textId="0C26B86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14:paraId="3B023C70" w14:textId="2485F88F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География</w:t>
            </w:r>
          </w:p>
        </w:tc>
        <w:tc>
          <w:tcPr>
            <w:tcW w:w="904" w:type="dxa"/>
          </w:tcPr>
          <w:p w14:paraId="5FD55D4B" w14:textId="26E1630E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7</w:t>
            </w:r>
          </w:p>
        </w:tc>
      </w:tr>
      <w:tr w:rsidR="003C3A29" w:rsidRPr="00490EB2" w14:paraId="2C1DCDCC" w14:textId="7A301E1E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2D77DD05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A66CD99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04EA5D0C" w14:textId="7FB687D5" w:rsidR="003C3A29" w:rsidRPr="00490EB2" w:rsidRDefault="003C3A29" w:rsidP="003C3A29">
            <w:pPr>
              <w:rPr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647" w:type="dxa"/>
          </w:tcPr>
          <w:p w14:paraId="2E004F81" w14:textId="635D85D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7D8BC476" w14:textId="4ED80F2F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75FCD967" w14:textId="7FADEC8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6</w:t>
            </w:r>
          </w:p>
        </w:tc>
        <w:tc>
          <w:tcPr>
            <w:tcW w:w="2126" w:type="dxa"/>
            <w:gridSpan w:val="2"/>
          </w:tcPr>
          <w:p w14:paraId="5CF6DFE7" w14:textId="3E6ABC01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-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3" w:type="dxa"/>
            <w:gridSpan w:val="2"/>
          </w:tcPr>
          <w:p w14:paraId="05F88B2C" w14:textId="1FBB3B0C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FB9D4" w14:textId="6C149A44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Биология</w:t>
            </w:r>
          </w:p>
        </w:tc>
        <w:tc>
          <w:tcPr>
            <w:tcW w:w="904" w:type="dxa"/>
          </w:tcPr>
          <w:p w14:paraId="2F88BF40" w14:textId="5A1121D2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8</w:t>
            </w:r>
          </w:p>
        </w:tc>
      </w:tr>
      <w:tr w:rsidR="003C3A29" w:rsidRPr="00490EB2" w14:paraId="77BA73F8" w14:textId="621F1D96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0E6CD2E5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FE34F1D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4E5F0704" w14:textId="40F50CB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2E9D0B7B" w14:textId="7685C9A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5FFF83ED" w14:textId="607BD60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809" w:type="dxa"/>
          </w:tcPr>
          <w:p w14:paraId="68750472" w14:textId="58626B5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gridSpan w:val="2"/>
          </w:tcPr>
          <w:p w14:paraId="59CE3E28" w14:textId="0A5D212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58336184" w14:textId="15C03B8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4630EEC0" w14:textId="0A8EF202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Англ</w:t>
            </w:r>
            <w:proofErr w:type="spellEnd"/>
            <w:r w:rsidRPr="00455FA3">
              <w:rPr>
                <w:sz w:val="20"/>
                <w:szCs w:val="20"/>
              </w:rPr>
              <w:t xml:space="preserve">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5E4427DF" w14:textId="3E65D68B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7</w:t>
            </w:r>
          </w:p>
        </w:tc>
      </w:tr>
      <w:tr w:rsidR="003C3A29" w:rsidRPr="00490EB2" w14:paraId="1857D490" w14:textId="5D519FA0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46FFE8C1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911119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7249D5E1" w14:textId="6354EA8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647" w:type="dxa"/>
          </w:tcPr>
          <w:p w14:paraId="159F04DD" w14:textId="4BB5F47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8</w:t>
            </w:r>
          </w:p>
        </w:tc>
        <w:tc>
          <w:tcPr>
            <w:tcW w:w="2366" w:type="dxa"/>
          </w:tcPr>
          <w:p w14:paraId="4EA593D9" w14:textId="7B0F8280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9" w:type="dxa"/>
          </w:tcPr>
          <w:p w14:paraId="4125C945" w14:textId="1D0E70F2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08A49F6" w14:textId="4E02060C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24441445" w14:textId="5221107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5</w:t>
            </w:r>
          </w:p>
        </w:tc>
        <w:tc>
          <w:tcPr>
            <w:tcW w:w="2126" w:type="dxa"/>
          </w:tcPr>
          <w:p w14:paraId="62CA73DB" w14:textId="4EFFDB30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Химия</w:t>
            </w:r>
          </w:p>
        </w:tc>
        <w:tc>
          <w:tcPr>
            <w:tcW w:w="904" w:type="dxa"/>
          </w:tcPr>
          <w:p w14:paraId="0BCB7BC4" w14:textId="3B3D2B5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211</w:t>
            </w:r>
          </w:p>
        </w:tc>
      </w:tr>
      <w:tr w:rsidR="003C3A29" w:rsidRPr="00490EB2" w14:paraId="46633E98" w14:textId="1806EBC6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C82614A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30DB50F0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68BCE72B" w14:textId="5980AAB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647" w:type="dxa"/>
          </w:tcPr>
          <w:p w14:paraId="31FD509C" w14:textId="382255B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366" w:type="dxa"/>
          </w:tcPr>
          <w:p w14:paraId="63F497AC" w14:textId="5200E85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809" w:type="dxa"/>
          </w:tcPr>
          <w:p w14:paraId="396B81B1" w14:textId="47BB23D1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126" w:type="dxa"/>
            <w:gridSpan w:val="2"/>
          </w:tcPr>
          <w:p w14:paraId="5E0A5167" w14:textId="1F3DD7CF" w:rsidR="003C3A29" w:rsidRPr="00490EB2" w:rsidRDefault="003C3A29" w:rsidP="003C3A29">
            <w:pPr>
              <w:rPr>
                <w:i/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</w:tcPr>
          <w:p w14:paraId="4CE1C95D" w14:textId="13DA34E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</w:tcPr>
          <w:p w14:paraId="0CF6D2AC" w14:textId="12F350E8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Физ</w:t>
            </w:r>
            <w:proofErr w:type="spellEnd"/>
            <w:r w:rsidRPr="00455FA3">
              <w:rPr>
                <w:sz w:val="20"/>
                <w:szCs w:val="20"/>
              </w:rPr>
              <w:t xml:space="preserve"> – </w:t>
            </w:r>
            <w:proofErr w:type="spellStart"/>
            <w:r w:rsidRPr="00455FA3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04" w:type="dxa"/>
          </w:tcPr>
          <w:p w14:paraId="73FCDACF" w14:textId="68D09210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5DEEFD46" w14:textId="1545A264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68652FBF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CE5AD1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622F45F7" w14:textId="352BFF99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4A9C0E6A" w14:textId="73F9523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7</w:t>
            </w:r>
          </w:p>
        </w:tc>
        <w:tc>
          <w:tcPr>
            <w:tcW w:w="2366" w:type="dxa"/>
          </w:tcPr>
          <w:p w14:paraId="0492D0C1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F5F1D9C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FE1D1BF" w14:textId="3ED40CA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75387309" w14:textId="67F73D0F" w:rsidR="003C3A29" w:rsidRPr="00490EB2" w:rsidRDefault="003C3A29" w:rsidP="003C3A29">
            <w:pPr>
              <w:rPr>
                <w:b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11A21AA1" w14:textId="1B73969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12E45DCB" w14:textId="3C65158B" w:rsidR="003C3A29" w:rsidRPr="00490EB2" w:rsidRDefault="003C3A29" w:rsidP="003C3A29">
            <w:pPr>
              <w:rPr>
                <w:b/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0</w:t>
            </w:r>
          </w:p>
        </w:tc>
      </w:tr>
      <w:tr w:rsidR="003C3A29" w:rsidRPr="00490EB2" w14:paraId="62AC31E7" w14:textId="4EFFA491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6782BF7A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3477600A" w14:textId="0BB98728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31FB3AEC" w14:textId="2CC838EC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669713D6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030355B2" w14:textId="1DF8A322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5A306E8E" w14:textId="4CE0D354" w:rsidTr="00490EB2">
        <w:trPr>
          <w:gridAfter w:val="1"/>
          <w:wAfter w:w="8" w:type="dxa"/>
          <w:trHeight w:val="162"/>
        </w:trPr>
        <w:tc>
          <w:tcPr>
            <w:tcW w:w="592" w:type="dxa"/>
            <w:vMerge w:val="restart"/>
            <w:textDirection w:val="btLr"/>
          </w:tcPr>
          <w:p w14:paraId="0E103E7D" w14:textId="77777777" w:rsidR="003C3A29" w:rsidRPr="00490EB2" w:rsidRDefault="003C3A29" w:rsidP="003C3A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72" w:type="dxa"/>
          </w:tcPr>
          <w:p w14:paraId="203A0838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6D5A18C5" w14:textId="1990F7F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347521E5" w14:textId="5945E3D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3B620E33" w14:textId="5C6C806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809" w:type="dxa"/>
          </w:tcPr>
          <w:p w14:paraId="3BC788C1" w14:textId="4059F02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126" w:type="dxa"/>
            <w:gridSpan w:val="2"/>
          </w:tcPr>
          <w:p w14:paraId="0CA2306D" w14:textId="47477B1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gridSpan w:val="2"/>
          </w:tcPr>
          <w:p w14:paraId="45287E18" w14:textId="1C4B355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126" w:type="dxa"/>
          </w:tcPr>
          <w:p w14:paraId="3D7A36E9" w14:textId="3A2F16BD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Физ</w:t>
            </w:r>
            <w:proofErr w:type="spellEnd"/>
            <w:r w:rsidRPr="00455FA3">
              <w:rPr>
                <w:sz w:val="20"/>
                <w:szCs w:val="20"/>
              </w:rPr>
              <w:t xml:space="preserve"> – </w:t>
            </w:r>
            <w:proofErr w:type="spellStart"/>
            <w:r w:rsidRPr="00455FA3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04" w:type="dxa"/>
          </w:tcPr>
          <w:p w14:paraId="14995A78" w14:textId="3B881E10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2332300A" w14:textId="02BD07C6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0F0E29F0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D6B8254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10739574" w14:textId="3DF910A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647" w:type="dxa"/>
          </w:tcPr>
          <w:p w14:paraId="3D393AD0" w14:textId="3C7302B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366" w:type="dxa"/>
          </w:tcPr>
          <w:p w14:paraId="619153A0" w14:textId="52FE77C4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9" w:type="dxa"/>
          </w:tcPr>
          <w:p w14:paraId="1F420229" w14:textId="07458115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79215D4" w14:textId="1119C17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1A5C3ECF" w14:textId="11EADAE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5FE2480A" w14:textId="4EF5C186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Физика</w:t>
            </w:r>
          </w:p>
        </w:tc>
        <w:tc>
          <w:tcPr>
            <w:tcW w:w="904" w:type="dxa"/>
          </w:tcPr>
          <w:p w14:paraId="06F2945C" w14:textId="474FB9D1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2</w:t>
            </w:r>
          </w:p>
        </w:tc>
      </w:tr>
      <w:tr w:rsidR="003C3A29" w:rsidRPr="00490EB2" w14:paraId="5C63DE03" w14:textId="30029709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5769C653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FEA3E10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285BB279" w14:textId="05B5E833" w:rsidR="003C3A29" w:rsidRPr="00490EB2" w:rsidRDefault="003C3A29" w:rsidP="003C3A29">
            <w:pPr>
              <w:rPr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647" w:type="dxa"/>
          </w:tcPr>
          <w:p w14:paraId="60DA8A72" w14:textId="569C180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366" w:type="dxa"/>
          </w:tcPr>
          <w:p w14:paraId="029BA951" w14:textId="3101239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809" w:type="dxa"/>
          </w:tcPr>
          <w:p w14:paraId="28BB2DE4" w14:textId="54C3D1E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126" w:type="dxa"/>
            <w:gridSpan w:val="2"/>
          </w:tcPr>
          <w:p w14:paraId="3AFE23FC" w14:textId="3E6A9C7D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3" w:type="dxa"/>
            <w:gridSpan w:val="2"/>
          </w:tcPr>
          <w:p w14:paraId="42B75BF4" w14:textId="1B023D0E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F4F7E94" w14:textId="66FEE54E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узыка</w:t>
            </w:r>
          </w:p>
        </w:tc>
        <w:tc>
          <w:tcPr>
            <w:tcW w:w="904" w:type="dxa"/>
          </w:tcPr>
          <w:p w14:paraId="77B7AC8F" w14:textId="0532BF65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5</w:t>
            </w:r>
          </w:p>
        </w:tc>
      </w:tr>
      <w:tr w:rsidR="003C3A29" w:rsidRPr="00490EB2" w14:paraId="6124325E" w14:textId="4E8BA2A3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7E4900DD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51B30E14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5D2FEF67" w14:textId="041EDE40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Физ</w:t>
            </w:r>
            <w:proofErr w:type="spellEnd"/>
            <w:r w:rsidRPr="00794DDB">
              <w:rPr>
                <w:sz w:val="20"/>
                <w:szCs w:val="20"/>
              </w:rPr>
              <w:t xml:space="preserve"> – </w:t>
            </w:r>
            <w:proofErr w:type="spellStart"/>
            <w:r w:rsidRPr="00794DDB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47" w:type="dxa"/>
          </w:tcPr>
          <w:p w14:paraId="13002FF7" w14:textId="2F40F67F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32F9DDB2" w14:textId="497EBA7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36BAC17E" w14:textId="37D473F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093CDFA4" w14:textId="5AA1764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gridSpan w:val="2"/>
          </w:tcPr>
          <w:p w14:paraId="7F5C3FEF" w14:textId="7B9FF79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2</w:t>
            </w:r>
          </w:p>
        </w:tc>
        <w:tc>
          <w:tcPr>
            <w:tcW w:w="2126" w:type="dxa"/>
          </w:tcPr>
          <w:p w14:paraId="110DBE38" w14:textId="23982F3E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574730B3" w14:textId="169FDFA3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13587985" w14:textId="2214D41A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44AD3D34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511D3CD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57F72621" w14:textId="1846BAD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3F7EA4D8" w14:textId="1B2EB7C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02835C9C" w14:textId="3EB207E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809" w:type="dxa"/>
          </w:tcPr>
          <w:p w14:paraId="04847B35" w14:textId="781070D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  <w:gridSpan w:val="2"/>
          </w:tcPr>
          <w:p w14:paraId="7886B8AC" w14:textId="342CA92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Русский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6367A641" w14:textId="59BB9B2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1A61EA8D" w14:textId="27BDC144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 xml:space="preserve">Русский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396FDC05" w14:textId="262B6B8D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0</w:t>
            </w:r>
          </w:p>
        </w:tc>
      </w:tr>
      <w:tr w:rsidR="003C3A29" w:rsidRPr="00490EB2" w14:paraId="511A5CBB" w14:textId="39716FB2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443AA4A7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18CB837F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52805708" w14:textId="2D5641A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647" w:type="dxa"/>
          </w:tcPr>
          <w:p w14:paraId="2097BB14" w14:textId="557DEA9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5</w:t>
            </w:r>
          </w:p>
        </w:tc>
        <w:tc>
          <w:tcPr>
            <w:tcW w:w="2366" w:type="dxa"/>
          </w:tcPr>
          <w:p w14:paraId="20AC02EC" w14:textId="7FC70A5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01F8DB40" w14:textId="11E40924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77F0BAB0" w14:textId="408444C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gridSpan w:val="2"/>
          </w:tcPr>
          <w:p w14:paraId="6936FCA1" w14:textId="50882D58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0</w:t>
            </w:r>
          </w:p>
        </w:tc>
        <w:tc>
          <w:tcPr>
            <w:tcW w:w="2126" w:type="dxa"/>
          </w:tcPr>
          <w:p w14:paraId="7D868EB7" w14:textId="5C2FAFF3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История</w:t>
            </w:r>
          </w:p>
        </w:tc>
        <w:tc>
          <w:tcPr>
            <w:tcW w:w="904" w:type="dxa"/>
          </w:tcPr>
          <w:p w14:paraId="2E1E07B4" w14:textId="74C353C5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07</w:t>
            </w:r>
          </w:p>
        </w:tc>
      </w:tr>
      <w:tr w:rsidR="003C3A29" w:rsidRPr="00490EB2" w14:paraId="79A32621" w14:textId="7E8B90BE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7B6451B0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529ED262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31F9E6C6" w14:textId="77777777" w:rsidR="003C3A29" w:rsidRPr="00490EB2" w:rsidRDefault="003C3A29" w:rsidP="003C3A29">
            <w:pPr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</w:tcPr>
          <w:p w14:paraId="5B17065B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6A597CE0" w14:textId="1340758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0618860E" w14:textId="2AEA108B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1D5BB564" w14:textId="70895D1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624A791E" w14:textId="60C43455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5E157227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77C91E7A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3A29" w:rsidRPr="00490EB2" w14:paraId="657B8E46" w14:textId="75DB710B" w:rsidTr="00490EB2">
        <w:trPr>
          <w:trHeight w:val="158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09D7AF60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02FAAAEA" w14:textId="73BBE1F0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4539CBDD" w14:textId="0C48952B" w:rsidTr="00490EB2">
        <w:trPr>
          <w:trHeight w:val="42"/>
        </w:trPr>
        <w:tc>
          <w:tcPr>
            <w:tcW w:w="3227" w:type="dxa"/>
            <w:gridSpan w:val="3"/>
            <w:textDirection w:val="btLr"/>
          </w:tcPr>
          <w:p w14:paraId="7E8D4CB6" w14:textId="77777777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500E0745" w14:textId="326F9AAA" w:rsidR="003C3A29" w:rsidRPr="00490EB2" w:rsidRDefault="003C3A29" w:rsidP="003C3A29">
            <w:pPr>
              <w:rPr>
                <w:b/>
                <w:sz w:val="20"/>
                <w:szCs w:val="20"/>
              </w:rPr>
            </w:pPr>
          </w:p>
        </w:tc>
      </w:tr>
      <w:tr w:rsidR="003C3A29" w:rsidRPr="00490EB2" w14:paraId="41B9F638" w14:textId="0DC4E3F9" w:rsidTr="00490EB2">
        <w:trPr>
          <w:gridAfter w:val="1"/>
          <w:wAfter w:w="8" w:type="dxa"/>
          <w:trHeight w:val="42"/>
        </w:trPr>
        <w:tc>
          <w:tcPr>
            <w:tcW w:w="592" w:type="dxa"/>
            <w:vMerge w:val="restart"/>
            <w:textDirection w:val="btLr"/>
          </w:tcPr>
          <w:p w14:paraId="554EC968" w14:textId="77777777" w:rsidR="003C3A29" w:rsidRPr="00490EB2" w:rsidRDefault="003C3A29" w:rsidP="003C3A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72" w:type="dxa"/>
          </w:tcPr>
          <w:p w14:paraId="4A9178BE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49D1E252" w14:textId="68064F8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стория</w:t>
            </w:r>
          </w:p>
        </w:tc>
        <w:tc>
          <w:tcPr>
            <w:tcW w:w="647" w:type="dxa"/>
          </w:tcPr>
          <w:p w14:paraId="13E440B4" w14:textId="0B42A85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7</w:t>
            </w:r>
          </w:p>
        </w:tc>
        <w:tc>
          <w:tcPr>
            <w:tcW w:w="2366" w:type="dxa"/>
          </w:tcPr>
          <w:p w14:paraId="282641CF" w14:textId="502E1A2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Черчение</w:t>
            </w:r>
          </w:p>
        </w:tc>
        <w:tc>
          <w:tcPr>
            <w:tcW w:w="809" w:type="dxa"/>
          </w:tcPr>
          <w:p w14:paraId="5EB77418" w14:textId="2A327F6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2"/>
          </w:tcPr>
          <w:p w14:paraId="3692F5DC" w14:textId="5EED1844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</w:tcPr>
          <w:p w14:paraId="3EEEC2CD" w14:textId="5C3A795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</w:tcPr>
          <w:p w14:paraId="68B4100E" w14:textId="483EE49D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Биология</w:t>
            </w:r>
          </w:p>
        </w:tc>
        <w:tc>
          <w:tcPr>
            <w:tcW w:w="904" w:type="dxa"/>
          </w:tcPr>
          <w:p w14:paraId="5ED8E444" w14:textId="21B0832B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7</w:t>
            </w:r>
          </w:p>
        </w:tc>
      </w:tr>
      <w:tr w:rsidR="003C3A29" w:rsidRPr="00490EB2" w14:paraId="508BECC7" w14:textId="6FBEC2B8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1627A34E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09B09C77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576F2C63" w14:textId="54149D2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647" w:type="dxa"/>
          </w:tcPr>
          <w:p w14:paraId="5F06C3C8" w14:textId="0B668BA0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7</w:t>
            </w:r>
          </w:p>
        </w:tc>
        <w:tc>
          <w:tcPr>
            <w:tcW w:w="2366" w:type="dxa"/>
          </w:tcPr>
          <w:p w14:paraId="3EC67A51" w14:textId="454FACBD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5F4F424D" w14:textId="2874792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2191A620" w14:textId="5912DD9F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6B9EE4A0" w14:textId="290644A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5</w:t>
            </w:r>
          </w:p>
        </w:tc>
        <w:tc>
          <w:tcPr>
            <w:tcW w:w="2126" w:type="dxa"/>
          </w:tcPr>
          <w:p w14:paraId="49B5C782" w14:textId="4E37AA0F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 xml:space="preserve">Русский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5DB3A9F4" w14:textId="04CE3F94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0</w:t>
            </w:r>
          </w:p>
        </w:tc>
      </w:tr>
      <w:tr w:rsidR="003C3A29" w:rsidRPr="00490EB2" w14:paraId="746BCDFC" w14:textId="4D7EE40A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230760CB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6D18FEB2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72EFE048" w14:textId="2861DAFD" w:rsidR="003C3A29" w:rsidRPr="00490EB2" w:rsidRDefault="003C3A29" w:rsidP="003C3A29">
            <w:pPr>
              <w:rPr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777C2077" w14:textId="1AAF425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366" w:type="dxa"/>
          </w:tcPr>
          <w:p w14:paraId="2AC56E2E" w14:textId="485C86A7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7320B4D9" w14:textId="32DDCA12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6</w:t>
            </w:r>
          </w:p>
        </w:tc>
        <w:tc>
          <w:tcPr>
            <w:tcW w:w="2126" w:type="dxa"/>
            <w:gridSpan w:val="2"/>
          </w:tcPr>
          <w:p w14:paraId="6FF66E3D" w14:textId="1F25BB13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gridSpan w:val="2"/>
          </w:tcPr>
          <w:p w14:paraId="5BF0017C" w14:textId="134394E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</w:tcPr>
          <w:p w14:paraId="2175DE78" w14:textId="2D94E77A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41E47510" w14:textId="2205DC0E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109</w:t>
            </w:r>
          </w:p>
        </w:tc>
      </w:tr>
      <w:tr w:rsidR="003C3A29" w:rsidRPr="00490EB2" w14:paraId="6272AA8B" w14:textId="32FEF273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66CA4151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838BB88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337F3AF5" w14:textId="6B8E2B8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Информатика</w:t>
            </w:r>
          </w:p>
        </w:tc>
        <w:tc>
          <w:tcPr>
            <w:tcW w:w="647" w:type="dxa"/>
          </w:tcPr>
          <w:p w14:paraId="330587DF" w14:textId="556F98AF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0</w:t>
            </w:r>
          </w:p>
        </w:tc>
        <w:tc>
          <w:tcPr>
            <w:tcW w:w="2366" w:type="dxa"/>
          </w:tcPr>
          <w:p w14:paraId="0F1B104C" w14:textId="2624C59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Биология</w:t>
            </w:r>
          </w:p>
        </w:tc>
        <w:tc>
          <w:tcPr>
            <w:tcW w:w="809" w:type="dxa"/>
          </w:tcPr>
          <w:p w14:paraId="1C4CEAE9" w14:textId="5E0969F6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gridSpan w:val="2"/>
          </w:tcPr>
          <w:p w14:paraId="763A38B2" w14:textId="7C30EF2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  <w:gridSpan w:val="2"/>
          </w:tcPr>
          <w:p w14:paraId="329DF7D4" w14:textId="5A4B504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1</w:t>
            </w:r>
          </w:p>
        </w:tc>
        <w:tc>
          <w:tcPr>
            <w:tcW w:w="2126" w:type="dxa"/>
          </w:tcPr>
          <w:p w14:paraId="713960E5" w14:textId="5539BFA6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455FA3">
              <w:rPr>
                <w:sz w:val="20"/>
                <w:szCs w:val="20"/>
              </w:rPr>
              <w:t>Англ</w:t>
            </w:r>
            <w:proofErr w:type="spellEnd"/>
            <w:r w:rsidRPr="00455FA3">
              <w:rPr>
                <w:sz w:val="20"/>
                <w:szCs w:val="20"/>
              </w:rPr>
              <w:t xml:space="preserve"> </w:t>
            </w:r>
            <w:proofErr w:type="spellStart"/>
            <w:r w:rsidRPr="00455FA3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41472C13" w14:textId="1FF35826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315</w:t>
            </w:r>
          </w:p>
        </w:tc>
      </w:tr>
      <w:tr w:rsidR="003C3A29" w:rsidRPr="00490EB2" w14:paraId="5E73BCD3" w14:textId="3C008DD7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640587F0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433CDC2D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10D789F6" w14:textId="46AB820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37D44D27" w14:textId="0D5E667C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07</w:t>
            </w:r>
          </w:p>
        </w:tc>
        <w:tc>
          <w:tcPr>
            <w:tcW w:w="2366" w:type="dxa"/>
          </w:tcPr>
          <w:p w14:paraId="24425393" w14:textId="627DBCA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1F8CE960" w14:textId="15FA75D7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gridSpan w:val="2"/>
          </w:tcPr>
          <w:p w14:paraId="66A0A024" w14:textId="1E3FF50E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3B2C7027" w14:textId="699A28AA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4</w:t>
            </w:r>
          </w:p>
        </w:tc>
        <w:tc>
          <w:tcPr>
            <w:tcW w:w="2126" w:type="dxa"/>
          </w:tcPr>
          <w:p w14:paraId="32D7514D" w14:textId="14058B39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Информатика</w:t>
            </w:r>
          </w:p>
        </w:tc>
        <w:tc>
          <w:tcPr>
            <w:tcW w:w="904" w:type="dxa"/>
          </w:tcPr>
          <w:p w14:paraId="0956B53E" w14:textId="221A5628" w:rsidR="003C3A29" w:rsidRPr="00490EB2" w:rsidRDefault="003C3A29" w:rsidP="003C3A29">
            <w:pPr>
              <w:rPr>
                <w:sz w:val="20"/>
                <w:szCs w:val="20"/>
              </w:rPr>
            </w:pPr>
            <w:r w:rsidRPr="00455FA3">
              <w:rPr>
                <w:sz w:val="20"/>
                <w:szCs w:val="20"/>
              </w:rPr>
              <w:t>210</w:t>
            </w:r>
          </w:p>
        </w:tc>
      </w:tr>
      <w:tr w:rsidR="003C3A29" w:rsidRPr="00490EB2" w14:paraId="2869BB18" w14:textId="6145071A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191FD86D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5BE850B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2902E0B9" w14:textId="3EF55493" w:rsidR="003C3A29" w:rsidRPr="00490EB2" w:rsidRDefault="003C3A29" w:rsidP="003C3A29">
            <w:pPr>
              <w:rPr>
                <w:sz w:val="20"/>
                <w:szCs w:val="20"/>
              </w:rPr>
            </w:pPr>
            <w:proofErr w:type="spellStart"/>
            <w:r w:rsidRPr="00794DDB">
              <w:rPr>
                <w:sz w:val="20"/>
                <w:szCs w:val="20"/>
              </w:rPr>
              <w:t>Англ</w:t>
            </w:r>
            <w:proofErr w:type="spellEnd"/>
            <w:r w:rsidRPr="00794DDB">
              <w:rPr>
                <w:sz w:val="20"/>
                <w:szCs w:val="20"/>
              </w:rPr>
              <w:t xml:space="preserve"> </w:t>
            </w:r>
            <w:proofErr w:type="spellStart"/>
            <w:r w:rsidRPr="00794DDB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6E73D812" w14:textId="5E3DC805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15</w:t>
            </w:r>
          </w:p>
        </w:tc>
        <w:tc>
          <w:tcPr>
            <w:tcW w:w="2366" w:type="dxa"/>
          </w:tcPr>
          <w:p w14:paraId="1D95609A" w14:textId="4AF02DEC" w:rsidR="003C3A29" w:rsidRPr="00490EB2" w:rsidRDefault="003C3A29" w:rsidP="003C3A29">
            <w:pPr>
              <w:rPr>
                <w:i/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06A7C15A" w14:textId="5E63C2AA" w:rsidR="003C3A29" w:rsidRPr="00490EB2" w:rsidRDefault="003C3A29" w:rsidP="003C3A29">
            <w:pPr>
              <w:rPr>
                <w:i/>
                <w:iCs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6D351396" w14:textId="285F7EB9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Ж</w:t>
            </w:r>
          </w:p>
        </w:tc>
        <w:tc>
          <w:tcPr>
            <w:tcW w:w="993" w:type="dxa"/>
            <w:gridSpan w:val="2"/>
          </w:tcPr>
          <w:p w14:paraId="283D54CF" w14:textId="2FEF1D74" w:rsidR="003C3A29" w:rsidRPr="00490EB2" w:rsidRDefault="003C3A29" w:rsidP="003C3A29">
            <w:pPr>
              <w:rPr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</w:tcPr>
          <w:p w14:paraId="53EB51A7" w14:textId="7CE3FA7F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05A86650" w14:textId="321C25D4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</w:tr>
      <w:tr w:rsidR="003C3A29" w:rsidRPr="00490EB2" w14:paraId="1132A08D" w14:textId="7FF7E9BC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7B3B4BC0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2CD60242" w14:textId="77777777" w:rsidR="003C3A29" w:rsidRPr="00490EB2" w:rsidRDefault="003C3A29" w:rsidP="003C3A29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29215B0B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7FAE9041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66D0DAD7" w14:textId="0349A750" w:rsidR="003C3A29" w:rsidRPr="00490EB2" w:rsidRDefault="003C3A29" w:rsidP="003C3A29">
            <w:pPr>
              <w:rPr>
                <w:i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ОБЖ</w:t>
            </w:r>
          </w:p>
        </w:tc>
        <w:tc>
          <w:tcPr>
            <w:tcW w:w="809" w:type="dxa"/>
          </w:tcPr>
          <w:p w14:paraId="756846F0" w14:textId="3BA45612" w:rsidR="003C3A29" w:rsidRPr="00490EB2" w:rsidRDefault="003C3A29" w:rsidP="003C3A29">
            <w:pPr>
              <w:rPr>
                <w:i/>
                <w:sz w:val="20"/>
                <w:szCs w:val="20"/>
              </w:rPr>
            </w:pPr>
            <w:r w:rsidRPr="00794DDB">
              <w:rPr>
                <w:sz w:val="20"/>
                <w:szCs w:val="20"/>
              </w:rPr>
              <w:t>212</w:t>
            </w:r>
          </w:p>
        </w:tc>
        <w:tc>
          <w:tcPr>
            <w:tcW w:w="2126" w:type="dxa"/>
            <w:gridSpan w:val="2"/>
          </w:tcPr>
          <w:p w14:paraId="66E116F4" w14:textId="6CB13F28" w:rsidR="003C3A29" w:rsidRPr="00490EB2" w:rsidRDefault="003C3A29" w:rsidP="003C3A29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43A8CE5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C0981" w14:textId="77777777" w:rsidR="003C3A29" w:rsidRPr="00490EB2" w:rsidRDefault="003C3A29" w:rsidP="003C3A29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5B456B4F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C3A29" w:rsidRPr="00490EB2" w14:paraId="3CE60768" w14:textId="3C76676A" w:rsidTr="00490EB2">
        <w:trPr>
          <w:trHeight w:val="38"/>
        </w:trPr>
        <w:tc>
          <w:tcPr>
            <w:tcW w:w="10139" w:type="dxa"/>
            <w:gridSpan w:val="9"/>
            <w:shd w:val="clear" w:color="auto" w:fill="A6A6A6" w:themeFill="background1" w:themeFillShade="A6"/>
          </w:tcPr>
          <w:p w14:paraId="5E45F572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A6A6A6" w:themeFill="background1" w:themeFillShade="A6"/>
          </w:tcPr>
          <w:p w14:paraId="0FA175F5" w14:textId="77777777" w:rsidR="003C3A29" w:rsidRPr="00490EB2" w:rsidRDefault="003C3A29" w:rsidP="003C3A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3AFD21" w14:textId="77777777" w:rsidR="00746F5B" w:rsidRDefault="00746F5B" w:rsidP="00490EB2"/>
    <w:sectPr w:rsidR="00746F5B" w:rsidSect="00490EB2">
      <w:pgSz w:w="16838" w:h="11906" w:orient="landscape"/>
      <w:pgMar w:top="0" w:right="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A1"/>
    <w:rsid w:val="00006A9A"/>
    <w:rsid w:val="00062A31"/>
    <w:rsid w:val="00074E6B"/>
    <w:rsid w:val="00092F32"/>
    <w:rsid w:val="000A3035"/>
    <w:rsid w:val="000B15DA"/>
    <w:rsid w:val="000E2EE5"/>
    <w:rsid w:val="00171647"/>
    <w:rsid w:val="00174B97"/>
    <w:rsid w:val="001A2AC8"/>
    <w:rsid w:val="001F2F6B"/>
    <w:rsid w:val="001F31B3"/>
    <w:rsid w:val="002207B3"/>
    <w:rsid w:val="00241997"/>
    <w:rsid w:val="002542A6"/>
    <w:rsid w:val="0028792E"/>
    <w:rsid w:val="00290586"/>
    <w:rsid w:val="00293A70"/>
    <w:rsid w:val="00295115"/>
    <w:rsid w:val="002A6251"/>
    <w:rsid w:val="002C6CD1"/>
    <w:rsid w:val="002D1A8C"/>
    <w:rsid w:val="0030094C"/>
    <w:rsid w:val="00306282"/>
    <w:rsid w:val="003335B3"/>
    <w:rsid w:val="00333DC1"/>
    <w:rsid w:val="003A1CAF"/>
    <w:rsid w:val="003B29E8"/>
    <w:rsid w:val="003C3A29"/>
    <w:rsid w:val="003C4B60"/>
    <w:rsid w:val="00415D99"/>
    <w:rsid w:val="00463FE0"/>
    <w:rsid w:val="004654C6"/>
    <w:rsid w:val="00490EB2"/>
    <w:rsid w:val="00491E2E"/>
    <w:rsid w:val="004A79A8"/>
    <w:rsid w:val="004E7130"/>
    <w:rsid w:val="004F61CC"/>
    <w:rsid w:val="005142E2"/>
    <w:rsid w:val="00551BAB"/>
    <w:rsid w:val="00586A28"/>
    <w:rsid w:val="005C20CB"/>
    <w:rsid w:val="005E259C"/>
    <w:rsid w:val="005F1C01"/>
    <w:rsid w:val="00600082"/>
    <w:rsid w:val="00611506"/>
    <w:rsid w:val="0068363B"/>
    <w:rsid w:val="006A0828"/>
    <w:rsid w:val="006A7878"/>
    <w:rsid w:val="006B03EF"/>
    <w:rsid w:val="006B2C34"/>
    <w:rsid w:val="006F2319"/>
    <w:rsid w:val="006F47ED"/>
    <w:rsid w:val="007179DB"/>
    <w:rsid w:val="00731457"/>
    <w:rsid w:val="00746F5B"/>
    <w:rsid w:val="007A2EF1"/>
    <w:rsid w:val="007C56B9"/>
    <w:rsid w:val="0081295D"/>
    <w:rsid w:val="00820269"/>
    <w:rsid w:val="00867700"/>
    <w:rsid w:val="008B5B56"/>
    <w:rsid w:val="008C2299"/>
    <w:rsid w:val="0093306B"/>
    <w:rsid w:val="0099418B"/>
    <w:rsid w:val="009E17F6"/>
    <w:rsid w:val="009E22E5"/>
    <w:rsid w:val="009E60F6"/>
    <w:rsid w:val="009F4F3F"/>
    <w:rsid w:val="00A24035"/>
    <w:rsid w:val="00A47373"/>
    <w:rsid w:val="00A761EF"/>
    <w:rsid w:val="00A77DAB"/>
    <w:rsid w:val="00AA2A50"/>
    <w:rsid w:val="00AB051C"/>
    <w:rsid w:val="00AB0FEC"/>
    <w:rsid w:val="00AC425D"/>
    <w:rsid w:val="00AD26CB"/>
    <w:rsid w:val="00AE2693"/>
    <w:rsid w:val="00B42A7A"/>
    <w:rsid w:val="00B4692E"/>
    <w:rsid w:val="00B55965"/>
    <w:rsid w:val="00B718A1"/>
    <w:rsid w:val="00BB22E3"/>
    <w:rsid w:val="00BC6A4F"/>
    <w:rsid w:val="00BD36A6"/>
    <w:rsid w:val="00BD663E"/>
    <w:rsid w:val="00BE77F3"/>
    <w:rsid w:val="00C15DCC"/>
    <w:rsid w:val="00C33441"/>
    <w:rsid w:val="00C40BAC"/>
    <w:rsid w:val="00C5366E"/>
    <w:rsid w:val="00CF33BF"/>
    <w:rsid w:val="00D04A4D"/>
    <w:rsid w:val="00D27965"/>
    <w:rsid w:val="00D45092"/>
    <w:rsid w:val="00D5382E"/>
    <w:rsid w:val="00D85043"/>
    <w:rsid w:val="00D8510E"/>
    <w:rsid w:val="00DA79B8"/>
    <w:rsid w:val="00DF2FF0"/>
    <w:rsid w:val="00E46BE7"/>
    <w:rsid w:val="00E77BFD"/>
    <w:rsid w:val="00EB3A4F"/>
    <w:rsid w:val="00EC1A63"/>
    <w:rsid w:val="00F25DD5"/>
    <w:rsid w:val="00F32AE9"/>
    <w:rsid w:val="00F60DD0"/>
    <w:rsid w:val="00FA167C"/>
    <w:rsid w:val="00FA5E52"/>
    <w:rsid w:val="00FA609E"/>
    <w:rsid w:val="00FC4AA4"/>
    <w:rsid w:val="00FE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3E53"/>
  <w15:docId w15:val="{55713059-2228-477D-A744-7863301D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F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0FEC"/>
    <w:rPr>
      <w:rFonts w:ascii="Cambria" w:hAnsi="Cambria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qFormat/>
    <w:rsid w:val="00AB0FE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B0FEC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99"/>
    <w:qFormat/>
    <w:rsid w:val="00AB0FEC"/>
    <w:rPr>
      <w:rFonts w:cs="Times New Roman"/>
      <w:b/>
    </w:rPr>
  </w:style>
  <w:style w:type="paragraph" w:styleId="a6">
    <w:name w:val="No Spacing"/>
    <w:uiPriority w:val="1"/>
    <w:qFormat/>
    <w:rsid w:val="00AB0FEC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AB0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18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50E6-5112-4A11-9323-3E74EE9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 Арутюнян</cp:lastModifiedBy>
  <cp:revision>2</cp:revision>
  <cp:lastPrinted>2019-09-15T09:13:00Z</cp:lastPrinted>
  <dcterms:created xsi:type="dcterms:W3CDTF">2023-09-30T18:12:00Z</dcterms:created>
  <dcterms:modified xsi:type="dcterms:W3CDTF">2023-09-30T18:12:00Z</dcterms:modified>
</cp:coreProperties>
</file>